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4795BE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五、思惟此方非理精勤大失所望　分二：（一）略说；（二）广说</w:t>
      </w:r>
    </w:p>
    <w:p w14:paraId="19485CA3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（一）略说</w:t>
      </w:r>
    </w:p>
    <w:p w14:paraId="08169F0D" w14:textId="77777777" w:rsidR="00F64B43" w:rsidRPr="00F64B43" w:rsidRDefault="00F64B43" w:rsidP="00F64B4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64B43">
        <w:rPr>
          <w:rFonts w:ascii="SimHei" w:eastAsia="SimHei" w:hAnsi="SimHei" w:hint="eastAsia"/>
          <w:b/>
          <w:sz w:val="24"/>
        </w:rPr>
        <w:t>以此缘故，欲想得到那么一种受用后，对于狡诈</w:t>
      </w:r>
      <w:r w:rsidR="006C62B5">
        <w:rPr>
          <w:rFonts w:ascii="SimHei" w:eastAsia="SimHei" w:hAnsi="SimHei" w:hint="eastAsia"/>
          <w:b/>
          <w:sz w:val="24"/>
        </w:rPr>
        <w:t>地</w:t>
      </w:r>
      <w:r w:rsidRPr="00F64B43">
        <w:rPr>
          <w:rFonts w:ascii="SimHei" w:eastAsia="SimHei" w:hAnsi="SimHei" w:hint="eastAsia"/>
          <w:b/>
          <w:sz w:val="24"/>
        </w:rPr>
        <w:t>经商或盗窃等不与取勤行的话，真的是“所欲所行背道而驰”啊！</w:t>
      </w:r>
    </w:p>
    <w:p w14:paraId="66E07449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里普贤上师话头一转：以这个缘故，欲想得到一种享受，心中以邪慧想到一种快速致富的途径（这个邪慧也自以为是，认为这样子能高效、能够速成），那怎么办呢？就是用谄诳的经商手段，或者盗窃等的非法途径，认定了这样子是能够迅速暴富的好方法。有了邪的胜解以后，就发生了邪欲，之后邪勤，非常勤勇地来做。真的，这就叫做“干的和想的南辕北辙，所欲与所行背道而驰”。</w:t>
      </w:r>
    </w:p>
    <w:p w14:paraId="4BDA080F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那么这里就要看到，众生内心的胜解、信心、欲、勤的颠倒之相。胜解是发生邪的胜解，就以为没有什么天理，可以凭着自身的阴谋、巧计、手段等等，迅速地达成攫取财富的目的，非常相信这样的门道，这就是邪的胜解、邪的信心；之后发生很大的欲，就想在这上奔；然后，就在一生当中不知悔改地颠倒而作。</w:t>
      </w:r>
    </w:p>
    <w:p w14:paraId="067404BD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就像一个心的动车，走在一个颠倒的轨道上。心愿是想：我在很短的时间里，迅速地得到大</w:t>
      </w:r>
      <w:r w:rsidR="00FC37A3">
        <w:rPr>
          <w:rFonts w:ascii="STZhongsong" w:eastAsia="STZhongsong" w:hAnsi="STZhongsong" w:hint="eastAsia"/>
          <w:sz w:val="24"/>
        </w:rPr>
        <w:t>量</w:t>
      </w:r>
      <w:r w:rsidRPr="003E3E07">
        <w:rPr>
          <w:rFonts w:ascii="STZhongsong" w:eastAsia="STZhongsong" w:hAnsi="STZhongsong" w:hint="eastAsia"/>
          <w:sz w:val="24"/>
        </w:rPr>
        <w:t>的财富。拥有小车、豪宅等等的高级享受，有各种的五欲、名位、女人等等，做</w:t>
      </w:r>
      <w:r w:rsidRPr="003E3E07">
        <w:rPr>
          <w:rFonts w:ascii="STZhongsong" w:eastAsia="STZhongsong" w:hAnsi="STZhongsong" w:hint="eastAsia"/>
          <w:sz w:val="24"/>
        </w:rPr>
        <w:lastRenderedPageBreak/>
        <w:t>这种富翁的幻梦。然而以这个欲想，邪慧采取的是一种颠覆天理的非法之道，根本不是符合天理的能够发生财富的缘起。然后，他邪慧的军师控制了</w:t>
      </w:r>
      <w:r w:rsidR="00FC37A3">
        <w:rPr>
          <w:rFonts w:ascii="STZhongsong" w:eastAsia="STZhongsong" w:hAnsi="STZhongsong" w:hint="eastAsia"/>
          <w:sz w:val="24"/>
        </w:rPr>
        <w:t>心，这样作了指</w:t>
      </w:r>
      <w:r w:rsidRPr="003E3E07">
        <w:rPr>
          <w:rFonts w:ascii="STZhongsong" w:eastAsia="STZhongsong" w:hAnsi="STZhongsong" w:hint="eastAsia"/>
          <w:sz w:val="24"/>
        </w:rPr>
        <w:t>点以后，他就产生一种错觉，以为这样子的一种途径是可以致富的，在他的眼前显现出一个非常大的美景。之后充满了幻想，采取这样的手段，奋发而为。那么实际上，他的心的这辆动车，就是走在一个真正的饿鬼之道上面。</w:t>
      </w:r>
    </w:p>
    <w:p w14:paraId="2BE67F9B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天理说不与取是贫贱的因，而南瞻部洲就是业的高能之地或高效之地，那么在这样的高效地里面去颠倒轨道而行，那当然完全跟他想速富的愿望相反地，走向速贫之路。也就是，这些人盼望着财富值能够迅速地升级，而所做的是使财富值迅速下跌的事情，这就是背道而驰。</w:t>
      </w:r>
    </w:p>
    <w:p w14:paraId="44BA38F2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辆高铁奔向饿鬼的速效之路，他的结局以下再详细地指示。</w:t>
      </w:r>
    </w:p>
    <w:p w14:paraId="37277B60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（二）广说　分二：1、远观长远来世的结局；2、近观现前今生的状况</w:t>
      </w:r>
    </w:p>
    <w:p w14:paraId="00B4D517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1、远观长远来世的结局</w:t>
      </w:r>
    </w:p>
    <w:p w14:paraId="345F8436" w14:textId="77777777" w:rsidR="00F64B43" w:rsidRPr="00F64B43" w:rsidRDefault="00F64B43" w:rsidP="00F64B4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64B43">
        <w:rPr>
          <w:rFonts w:ascii="SimHei" w:eastAsia="SimHei" w:hAnsi="SimHei" w:hint="eastAsia"/>
          <w:b/>
          <w:sz w:val="24"/>
        </w:rPr>
        <w:t>即是多劫之中深陷饿鬼道中不得解脱。</w:t>
      </w:r>
    </w:p>
    <w:p w14:paraId="4F5FCF94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远程的看法当然非常明确，今生造什么因，来世到哪里去。那么今生所修集的就是这种，为着满足迅速享乐的目的，而采取非法的不与取的途径，因此做的就是狡诈</w:t>
      </w:r>
      <w:r w:rsidR="001161FD">
        <w:rPr>
          <w:rFonts w:ascii="STZhongsong" w:eastAsia="STZhongsong" w:hAnsi="STZhongsong" w:hint="eastAsia"/>
          <w:sz w:val="24"/>
        </w:rPr>
        <w:t>地</w:t>
      </w:r>
      <w:r w:rsidRPr="003E3E07">
        <w:rPr>
          <w:rFonts w:ascii="STZhongsong" w:eastAsia="STZhongsong" w:hAnsi="STZhongsong" w:hint="eastAsia"/>
          <w:sz w:val="24"/>
        </w:rPr>
        <w:t>经商和窃</w:t>
      </w:r>
      <w:r w:rsidRPr="003E3E07">
        <w:rPr>
          <w:rFonts w:ascii="STZhongsong" w:eastAsia="STZhongsong" w:hAnsi="STZhongsong" w:hint="eastAsia"/>
          <w:sz w:val="24"/>
        </w:rPr>
        <w:lastRenderedPageBreak/>
        <w:t>取等的偷盗的业。那么这样子，以这个业果愚无明的邪慧指使，发生了不与取业上的精勤修集，自然结业深重，死后就真的迅速地堕到了饿鬼贫贱的深渊里去了。真是大大地与愿相违，那个是落到了真实的赤贫区里，百年不闻浆水之名，多劫当中难以翻身。</w:t>
      </w:r>
    </w:p>
    <w:p w14:paraId="29AB3C71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样就明确，在这样一个业的高能之地，种的是饿鬼贫贱的因，这辆动车运行的结果，是迅速地落到赤贫当中，与他的梦想大大相反。他想是很快富裕得像天堂一样的，而结局是很快就落到那个</w:t>
      </w:r>
      <w:r w:rsidR="00155AF1">
        <w:rPr>
          <w:rFonts w:ascii="STZhongsong" w:eastAsia="STZhongsong" w:hAnsi="STZhongsong" w:hint="eastAsia"/>
          <w:sz w:val="24"/>
        </w:rPr>
        <w:t>穷困潦倒的饿鬼里面，连一点水都听不到的，什么吃的、穿的、住的都</w:t>
      </w:r>
      <w:r w:rsidRPr="003E3E07">
        <w:rPr>
          <w:rFonts w:ascii="STZhongsong" w:eastAsia="STZhongsong" w:hAnsi="STZhongsong" w:hint="eastAsia"/>
          <w:sz w:val="24"/>
        </w:rPr>
        <w:t>没有，在无数年里不断地盼望、找寻，</w:t>
      </w:r>
      <w:r w:rsidR="007D6273" w:rsidRPr="007D6273">
        <w:rPr>
          <w:rFonts w:ascii="STZhongsong" w:eastAsia="STZhongsong" w:hAnsi="STZhongsong" w:hint="eastAsia"/>
          <w:sz w:val="24"/>
        </w:rPr>
        <w:t>却</w:t>
      </w:r>
      <w:r w:rsidRPr="003E3E07">
        <w:rPr>
          <w:rFonts w:ascii="STZhongsong" w:eastAsia="STZhongsong" w:hAnsi="STZhongsong" w:hint="eastAsia"/>
          <w:sz w:val="24"/>
        </w:rPr>
        <w:t>丝毫不得。</w:t>
      </w:r>
    </w:p>
    <w:p w14:paraId="293A8AC7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2、近观现前今生的状况　分二：（1）灾祸现前的苦状；（2）稍具受用者的苦状</w:t>
      </w:r>
    </w:p>
    <w:p w14:paraId="45EAB1F5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（1）灾祸现前的苦状</w:t>
      </w:r>
    </w:p>
    <w:p w14:paraId="57B9F0A6" w14:textId="77777777" w:rsidR="00F64B43" w:rsidRPr="00F64B43" w:rsidRDefault="00F64B43" w:rsidP="00F64B4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64B43">
        <w:rPr>
          <w:rFonts w:ascii="SimHei" w:eastAsia="SimHei" w:hAnsi="SimHei" w:hint="eastAsia"/>
          <w:b/>
          <w:sz w:val="24"/>
        </w:rPr>
        <w:t>并且此生最终也将成业殃临身而渐贫渐坏；</w:t>
      </w:r>
    </w:p>
    <w:p w14:paraId="1351F8AF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且不说来世堕入贫穷的深渊，就看今生是不是有快乐可得呢？其实，这样一个业的高效之地，很快到了秋后算账的时候，正如同前面所说，前半生造的业，大部分后半生成熟。秋后的算账，就是在果报之前已经出现了花报。如同种子成熟，首先开成花，再来结果，花果是相当的，那么在落入饿鬼深渊之前，先来一个人间饿鬼的前相。也就是到了此时，</w:t>
      </w:r>
      <w:r w:rsidRPr="003E3E07">
        <w:rPr>
          <w:rFonts w:ascii="STZhongsong" w:eastAsia="STZhongsong" w:hAnsi="STZhongsong" w:hint="eastAsia"/>
          <w:sz w:val="24"/>
        </w:rPr>
        <w:lastRenderedPageBreak/>
        <w:t>业报要成熟了，人间发生了越来越穷、越来越不好的境况。</w:t>
      </w:r>
    </w:p>
    <w:p w14:paraId="4ABE0606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（2）稍有受用者的情况</w:t>
      </w:r>
    </w:p>
    <w:p w14:paraId="76F9F3B6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假使有那么一点受用，其实也将会有这样的情形。这种情况要从因和果两方面来思惟：一、因上认定苦相；二、果上结成花报。</w:t>
      </w:r>
    </w:p>
    <w:p w14:paraId="6E077DA8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1）认定苦相</w:t>
      </w:r>
    </w:p>
    <w:p w14:paraId="306C8FA4" w14:textId="77777777" w:rsidR="00F64B43" w:rsidRPr="00F64B43" w:rsidRDefault="00F64B43" w:rsidP="00F64B4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64B43">
        <w:rPr>
          <w:rFonts w:ascii="SimHei" w:eastAsia="SimHei" w:hAnsi="SimHei" w:hint="eastAsia"/>
          <w:b/>
          <w:sz w:val="24"/>
        </w:rPr>
        <w:t>或者虽有少许一些受用，也于彼受用不得自在；再者，以自身悭吝的因素，随有多少财富就有那么多的缺乏感，及“未得到”的心越来越大；又有受用成为积罪之因等。有受用却用不上，如同饿鬼看着宝藏一样。</w:t>
      </w:r>
    </w:p>
    <w:p w14:paraId="4FCF58EC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里让我们去观察，这一类非法求财者，假使稍微得到一点受用，在他身上会完全成了苦的因素、苦的状况。这里举了三个例子，表明有受用但用不上的情况。三个例子：一、有受用却不得自在；二、悭吝只增上匮乏感；三、受用成为罪业的因素。</w:t>
      </w:r>
    </w:p>
    <w:p w14:paraId="60934779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一、有受用却不得自在</w:t>
      </w:r>
    </w:p>
    <w:p w14:paraId="0D29E2D3" w14:textId="77777777" w:rsidR="00F64B43" w:rsidRPr="00344678" w:rsidRDefault="00F64B43" w:rsidP="00344678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344678">
        <w:rPr>
          <w:rFonts w:ascii="STZhongsong" w:eastAsia="STZhongsong" w:hAnsi="STZhongsong" w:hint="eastAsia"/>
          <w:b/>
          <w:sz w:val="24"/>
        </w:rPr>
        <w:t>“或者虽有少许一些受用，也于彼受用不得自在”。</w:t>
      </w:r>
    </w:p>
    <w:p w14:paraId="1AEF616A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因上是不合天理的途径，造的是黑业的缘故，因此在受用上发生极大的障碍。</w:t>
      </w:r>
    </w:p>
    <w:p w14:paraId="6C78F227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像这样无理地强夺、窃取，自然不是属于他的，以为以侥幸手段能抢夺在手、骗取在手，实际上就是眼睛看一看而</w:t>
      </w:r>
      <w:r w:rsidRPr="003E3E07">
        <w:rPr>
          <w:rFonts w:ascii="STZhongsong" w:eastAsia="STZhongsong" w:hAnsi="STZhongsong" w:hint="eastAsia"/>
          <w:sz w:val="24"/>
        </w:rPr>
        <w:lastRenderedPageBreak/>
        <w:t>已，再怎么也没办法握在手上的。天的惩罚就会使得他被别人抢占、盗取；或者在金融风暴中一下子就失掉了财富；或者他的这个受用莫名其妙地就会投资在其他地方，一直都没有办法</w:t>
      </w:r>
      <w:r w:rsidR="00027B7C">
        <w:rPr>
          <w:rFonts w:ascii="STZhongsong" w:eastAsia="STZhongsong" w:hAnsi="STZhongsong" w:hint="eastAsia"/>
          <w:sz w:val="24"/>
        </w:rPr>
        <w:t>拿</w:t>
      </w:r>
      <w:r w:rsidRPr="003E3E07">
        <w:rPr>
          <w:rFonts w:ascii="STZhongsong" w:eastAsia="STZhongsong" w:hAnsi="STZhongsong" w:hint="eastAsia"/>
          <w:sz w:val="24"/>
        </w:rPr>
        <w:t>在自己手上。反正有一点什么资金，就会被消掉、偷掉、夺掉，或者就投到别的地方而受用不到。就像这样，过去凡是发不义之财的，老是会散掉财、得不到，不管怎么样随有随消的。</w:t>
      </w:r>
    </w:p>
    <w:p w14:paraId="76EEA96B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那么今天换汤不换药，表现为一种新的非常综合的商业共业形势，然后天律惩罚的时候，同样有一种相当的报应的相。总是泡沫一样的，或者一阵风就刮掉，或者刚刚骗取到的时候，又被别人骗去了等等，这就叫做“于彼受用不得自在”。</w:t>
      </w:r>
    </w:p>
    <w:p w14:paraId="3CE65366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二、悭吝只增上匮乏感</w:t>
      </w:r>
    </w:p>
    <w:p w14:paraId="6B1A4EB0" w14:textId="77777777" w:rsidR="00F64B43" w:rsidRPr="0070778D" w:rsidRDefault="00F64B43" w:rsidP="0070778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70778D">
        <w:rPr>
          <w:rFonts w:ascii="STZhongsong" w:eastAsia="STZhongsong" w:hAnsi="STZhongsong" w:hint="eastAsia"/>
          <w:b/>
          <w:sz w:val="24"/>
        </w:rPr>
        <w:t>“再者，以自身悭吝的因素，随有多少财富就有那么多的缺乏感，及‘未得到’的心越来越大”。</w:t>
      </w:r>
    </w:p>
    <w:p w14:paraId="6B499F96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对此要从两方面去认识心理的状况。</w:t>
      </w:r>
    </w:p>
    <w:p w14:paraId="027C1BD5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如理的心和行为都是很正的、很顺的，而且必然富足的，天理就决定了只有奉献才能获得。当心打开来的时候，对自己是知足，对他人就是勤行施舍，这样是一个奉献的心。自身上面是抓得不紧的，对他人方面是放得很开的，那么这样，自然会增上满足感。单从知足一分来说，总是“我够了，这</w:t>
      </w:r>
      <w:r w:rsidRPr="003E3E07">
        <w:rPr>
          <w:rFonts w:ascii="STZhongsong" w:eastAsia="STZhongsong" w:hAnsi="STZhongsong" w:hint="eastAsia"/>
          <w:sz w:val="24"/>
        </w:rPr>
        <w:lastRenderedPageBreak/>
        <w:t>个就很好了。”那么这样富足的心是越来越大了，到哪里都很满足，一点点就很满足。最后发展到全然拥有，手上一点都不必抓，却是一切都是属于自己的，整个世界都是自己的，这样的知足之心越来越大、富足感越来越大。再者，加上奉献的话，那就是对别人越作越多，对别人作奉献、作布施感觉根本不足，无厌足的，不断地去作。这就是如理的心和行为，它是善的范畴。</w:t>
      </w:r>
    </w:p>
    <w:p w14:paraId="6E4461DD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而悭贪的恶心恶行，自身就不知足。对人，“我不给的”；对自己呢，“啊！给我给我！我要拿过来。”总而言之，自身的贪欲很大，要得到多少的富足，之后不顺天理，用非法的手段去窃取。那么这样，是一种悭贪的恶心的状态，什么都是牢牢抓在手上，不舍得放出去。这样不舍得放出去，就没有一个富足的感觉，反正只要有一样没抓到手上，就认为没得到。像这样，拥有多少的财富，都感觉“那个还没得到，我还要拿过来，那个还没得到。”就像这样，不断地有一种匮乏的心。而且，“我没得到，我还没实现，这个我还没得到”等等的这种未获得的心越来越大起来。</w:t>
      </w:r>
    </w:p>
    <w:p w14:paraId="506B50ED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个满足自我的悭贪的心，确实非常地奇怪，老是觉得“我还没得到，我并没有实现自我，我没得到我渴望的东西”，他是反着起一种颠倒的心态。因此，他越是得到，越认为“还有更好的，我还没得到”，等到那个有了的时候，</w:t>
      </w:r>
      <w:r w:rsidRPr="003E3E07">
        <w:rPr>
          <w:rFonts w:ascii="STZhongsong" w:eastAsia="STZhongsong" w:hAnsi="STZhongsong" w:hint="eastAsia"/>
          <w:sz w:val="24"/>
        </w:rPr>
        <w:lastRenderedPageBreak/>
        <w:t>他又认为“这个我不满足，那还有更好的，我还是没实现自我”，永远没实现自我，而且没实现自我的心越来越大了。这在各个方面都一样，求名、求位，这里指求财。那就是，得了十万，感觉“这么一个宝贵的自我还是没实现，因为别人还有百万、千万”；当得到百万、千万的时候，看到别人得了亿万，感觉差得远了，又是觉得“我还没得到，还没实现自我”。主要原因是，真实的富足来自于奉献。</w:t>
      </w:r>
    </w:p>
    <w:p w14:paraId="400C6565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那么这里要顺着前面普贤上师的指示，就是说他为了自我得到很多，然后开始行动的时候，就是用骗取、窃取、索取、强取的手段去做的。那么，以这样一种病态的心的运行，就会发生这种心理的病态。</w:t>
      </w:r>
    </w:p>
    <w:p w14:paraId="369AB09A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三、受用成为罪业的因素</w:t>
      </w:r>
    </w:p>
    <w:p w14:paraId="6775E6C6" w14:textId="77777777" w:rsidR="00F64B43" w:rsidRPr="00F64B43" w:rsidRDefault="00F64B43" w:rsidP="00F64B43">
      <w:pPr>
        <w:spacing w:line="420" w:lineRule="exact"/>
        <w:ind w:firstLineChars="200" w:firstLine="482"/>
        <w:rPr>
          <w:rFonts w:ascii="STZhongsong" w:hAnsi="STZhongsong" w:hint="eastAsia"/>
          <w:b/>
          <w:sz w:val="24"/>
        </w:rPr>
      </w:pPr>
      <w:r w:rsidRPr="00F64B43">
        <w:rPr>
          <w:rFonts w:ascii="STZhongsong" w:hAnsi="STZhongsong" w:hint="eastAsia"/>
          <w:b/>
          <w:sz w:val="24"/>
        </w:rPr>
        <w:t>“又有受用成为积罪之因等”。</w:t>
      </w:r>
    </w:p>
    <w:p w14:paraId="31232A2C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当有了一些钱财以后，就用在享受五欲、喝酒吸毒、打猎杀生、赌博、玩女人等上面。这样的话，那些就成了发动五毒、集聚十恶的因素，实际一点点真正的内心的安乐受用也是没有的。</w:t>
      </w:r>
    </w:p>
    <w:p w14:paraId="2D15B792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“等”字包括其他情况。就是指因缘非常乱、颠倒，因而他从心到身，从自身到外面所感的果报的因缘等等，全都是颠倒的。举了三个例子，实际上有全方位的、无量无数这些邪的报应，都会上身的。</w:t>
      </w:r>
    </w:p>
    <w:p w14:paraId="353030DC" w14:textId="77777777" w:rsidR="00F64B43" w:rsidRPr="00B25DBE" w:rsidRDefault="00F64B43" w:rsidP="00B25DB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25DBE">
        <w:rPr>
          <w:rFonts w:ascii="STZhongsong" w:eastAsia="STZhongsong" w:hAnsi="STZhongsong" w:hint="eastAsia"/>
          <w:b/>
          <w:sz w:val="24"/>
        </w:rPr>
        <w:lastRenderedPageBreak/>
        <w:t>“有受用却用不上，如同饿鬼看着宝藏一样”。</w:t>
      </w:r>
    </w:p>
    <w:p w14:paraId="14CF3314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总而言之，这种不该属于自己的却非理夺取，他是怎么也用不上的，因而，使得自己就沦为像看护宝藏的饿鬼一样的情形。</w:t>
      </w:r>
    </w:p>
    <w:p w14:paraId="6BE740DB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个譬喻有多方面。比如，那个眼睛看着宝藏的饿鬼，不可能得到一点一滴，那是人间的金银财宝，眼睛可以看看，却丝毫得不到，也就是虽有财富，丝毫也没办法自在地使用；再者，只会越来越增加他的渴望，越来越觉得我要拥有它，越来越觉得我没有得到它；或者完全成了苦的因素。</w:t>
      </w:r>
    </w:p>
    <w:p w14:paraId="21B01369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2）结成花报</w:t>
      </w:r>
    </w:p>
    <w:p w14:paraId="7AE574BD" w14:textId="77777777" w:rsidR="00F64B43" w:rsidRPr="00F64B43" w:rsidRDefault="00F64B43" w:rsidP="00F64B4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64B43">
        <w:rPr>
          <w:rFonts w:ascii="SimHei" w:eastAsia="SimHei" w:hAnsi="SimHei" w:hint="eastAsia"/>
          <w:b/>
          <w:sz w:val="24"/>
        </w:rPr>
        <w:t>所以表面上似现多财的人们也若善加观察的话，其受用中若没有用于此生来世安乐之因的正法上，或衣食宽裕的用途上，那比穷人还不如。仅从现在起就来临的诸饿鬼等流，即是不净的施果。</w:t>
      </w:r>
    </w:p>
    <w:p w14:paraId="4FBC6F72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由以上业报现相的关注，我们会发现，那些表面上现似有很多财富的富人们，他们真的有很富足的受用而很幸福吗？实际上善加观察的话，假使他们的受用没有用作法和生活的话，也就是没有在这个受用里取出一部分，投在现生来世安乐之因的正法上，也没有用于宽裕的生活，在吃、穿、用度等上更加有一个宽裕度的话，那就紧紧地抓住这些钱财，而不作用途</w:t>
      </w:r>
      <w:r w:rsidR="00B91BB7">
        <w:rPr>
          <w:rFonts w:ascii="STZhongsong" w:eastAsia="STZhongsong" w:hAnsi="STZhongsong" w:hint="eastAsia"/>
          <w:sz w:val="24"/>
        </w:rPr>
        <w:t>，这样的话</w:t>
      </w:r>
      <w:r w:rsidRPr="003E3E07">
        <w:rPr>
          <w:rFonts w:ascii="STZhongsong" w:eastAsia="STZhongsong" w:hAnsi="STZhongsong" w:hint="eastAsia"/>
          <w:sz w:val="24"/>
        </w:rPr>
        <w:t>比穷人还差一级，从现在已经来</w:t>
      </w:r>
      <w:r w:rsidRPr="003E3E07">
        <w:rPr>
          <w:rFonts w:ascii="STZhongsong" w:eastAsia="STZhongsong" w:hAnsi="STZhongsong" w:hint="eastAsia"/>
          <w:sz w:val="24"/>
        </w:rPr>
        <w:lastRenderedPageBreak/>
        <w:t>临了饿鬼的等流，这是往昔不净布施的果报。</w:t>
      </w:r>
    </w:p>
    <w:p w14:paraId="0B0C3AC4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里要从五个方面认识假富翁的贫贱之处。光是一种索取的心理，加上业果愚，非理而为，它给人的内心造成什么影响？就是会制造饿鬼的等流。</w:t>
      </w:r>
    </w:p>
    <w:p w14:paraId="6F371637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一、人</w:t>
      </w:r>
    </w:p>
    <w:p w14:paraId="2F5C31D8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个人叫“相似富翁”。本来富翁是富足者，他看起来也像是拥有很多的财富，比如有多少资产、存款，或者硬件设施上有很多的产业、房子、车子等等。</w:t>
      </w:r>
    </w:p>
    <w:p w14:paraId="7EF0FAAA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二、做法</w:t>
      </w:r>
    </w:p>
    <w:p w14:paraId="7DCD4BBB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做法上，他以悭吝的执著心，这些财富既不用于佛法的经费，也不用于自身宽拓的生活。那么这样，等于那个悭吝的执著完全抓住了他的心，使得他有也没法使用。</w:t>
      </w:r>
    </w:p>
    <w:p w14:paraId="47DF4E6D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三、身份</w:t>
      </w:r>
    </w:p>
    <w:p w14:paraId="5CD0916C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身份叫做“穷中穷”。表面的富翁实际比穷人还要穷，因为在外在的财富上有等于没有，和穷人有什么两样呢？光是看着整个</w:t>
      </w:r>
      <w:r w:rsidR="005C42F4">
        <w:rPr>
          <w:rFonts w:ascii="STZhongsong" w:eastAsia="STZhongsong" w:hAnsi="STZhongsong" w:hint="eastAsia"/>
          <w:sz w:val="24"/>
        </w:rPr>
        <w:t>屋里充满财宝，却一点用</w:t>
      </w:r>
      <w:r w:rsidRPr="003E3E07">
        <w:rPr>
          <w:rFonts w:ascii="STZhongsong" w:eastAsia="STZhongsong" w:hAnsi="STZhongsong" w:hint="eastAsia"/>
          <w:sz w:val="24"/>
        </w:rPr>
        <w:t>不到。那穷人走出屋去，锦绣山河、虚空大地、花草园林、高楼大厦，他也全可以看到的。再者，从内心上，悭烦恼很重，舍不得花，心紧缩无比。那么这样子还不如穷人，因为穷人他还有快乐、有善心，有一点吃一下，快快乐乐的，还能做一点布施等等。假使丝毫不用于佛法和衣食上，那当然就更差劲，所以叫“穷中之</w:t>
      </w:r>
      <w:r w:rsidRPr="003E3E07">
        <w:rPr>
          <w:rFonts w:ascii="STZhongsong" w:eastAsia="STZhongsong" w:hAnsi="STZhongsong" w:hint="eastAsia"/>
          <w:sz w:val="24"/>
        </w:rPr>
        <w:lastRenderedPageBreak/>
        <w:t>穷”。</w:t>
      </w:r>
    </w:p>
    <w:p w14:paraId="4867D6AB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四、状况</w:t>
      </w:r>
    </w:p>
    <w:p w14:paraId="52A33051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种状况是病态，他的实际情形叫“花报现前”。也就是不要说等到来世，在现在已经出现了饿鬼的等流，身上已经来了。</w:t>
      </w:r>
    </w:p>
    <w:p w14:paraId="5981773B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个饿鬼等流是怎么回事呢？就是前面所说的，以不与取的业那当然感召饿鬼的果报，在等流上就有受用贫乏，以及假使有一点也与他者所共，被夺、被抢、被骗，而自己没法独立地拥有。那么现在已经来了，因为受用贫乏，被强大的悭烦恼控制了，没办法去用，这是有业的障碍，受用上非常地贫，一点都用不到。再者，非常地贪，有多少他还想要更多，那么这就一直处在一种饥渴的状态里。再者，所拥有的这些财富自己得不到，徒然空手，或者与他所共。因此，现前已经来了饿鬼种类的领受等流。或者说，从自身的这种状况来看，会感得越来越贫贱。越来越不布施，就越来越没有所得，而心越来越有一种没得到的感觉、空虚的感觉，整天就是在一种饥渴的状态里，在一种一点都没法享用的状况里，这叫“花报现前”。</w:t>
      </w:r>
    </w:p>
    <w:p w14:paraId="56C7EA2C" w14:textId="77777777" w:rsidR="00F64B43" w:rsidRPr="00F64B43" w:rsidRDefault="00F64B43" w:rsidP="00F64B4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64B43">
        <w:rPr>
          <w:rFonts w:ascii="汉仪粗宋简" w:eastAsia="汉仪粗宋简" w:hint="eastAsia"/>
          <w:sz w:val="24"/>
        </w:rPr>
        <w:t>五、缘由</w:t>
      </w:r>
    </w:p>
    <w:p w14:paraId="4E6F8EB9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这种情况是过去作不净布施的报应的相。所谓“不净”有多方面，譬如说在心上，虽然布施，但是内心有很强的悭</w:t>
      </w:r>
      <w:r w:rsidRPr="003E3E07">
        <w:rPr>
          <w:rFonts w:ascii="STZhongsong" w:eastAsia="STZhongsong" w:hAnsi="STZhongsong" w:hint="eastAsia"/>
          <w:sz w:val="24"/>
        </w:rPr>
        <w:lastRenderedPageBreak/>
        <w:t>吝之心，迫不得已才给一点，实在就是不愿给，或者给了又后悔。这都是在布施的当中有一种鬼的心态，一种悭吝的烦恼鬼在起作用。那么他也布施了，因而现在还有一些东西会到手上来，但是他当时布施的心并不是真正的一种清净惠施的善心，在布施的时候有很大的执著，收缩着、控制着，不肯放开来。过去实际也施舍了那么多，那么这一世天律回返，也就是会有很多东西聚在他的旁边，但是他的心一直没法开张，还是被悭烦恼控制着，他就是没法放开，对自己都没法用的，何况用在佛法或者众生上呢？这就是这样一种果相。</w:t>
      </w:r>
    </w:p>
    <w:p w14:paraId="28C328E6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或者他从前布施的是一种不清净的东西，给人家造成障碍，或者导致他人很多的身心损恼。那么这是一种罪障，当这一生获得财物的时候，他也是没有办法用到好的地方，只是用在不好的地方，或者不可能得到那种享受，中间有障碍的缘故。</w:t>
      </w:r>
    </w:p>
    <w:p w14:paraId="6204C34A" w14:textId="77777777" w:rsidR="00F64B43" w:rsidRPr="003E3E07" w:rsidRDefault="00F64B43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E07">
        <w:rPr>
          <w:rFonts w:ascii="STZhongsong" w:eastAsia="STZhongsong" w:hAnsi="STZhongsong" w:hint="eastAsia"/>
          <w:sz w:val="24"/>
        </w:rPr>
        <w:t>总而言之就要看到，由悭贪作不与取的整个心理发生的病态、行为的病态，这都是业果愚颠倒的状况，它给人类制造了非常颠倒的苦难。因此，我们一直要追索到，它就是悭吝、不与取这个魔头搞出来的。懂得因果就要知道，这样的心、这样的行为非常地颠倒，不符合天理的，它是事与愿违的，将来就只会出现贫贱，出现不得受用，出现一种鬼一样的心态、鬼一样的苦的受用，因此我们应该断掉这样的不与</w:t>
      </w:r>
      <w:r w:rsidRPr="003E3E07">
        <w:rPr>
          <w:rFonts w:ascii="STZhongsong" w:eastAsia="STZhongsong" w:hAnsi="STZhongsong" w:hint="eastAsia"/>
          <w:sz w:val="24"/>
        </w:rPr>
        <w:lastRenderedPageBreak/>
        <w:t>取的恶行。</w:t>
      </w:r>
    </w:p>
    <w:p w14:paraId="6BC4CF83" w14:textId="77777777" w:rsidR="004F269C" w:rsidRDefault="004F269C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7859C86D" w14:textId="77777777" w:rsidR="00CE059D" w:rsidRDefault="00CE059D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76AF6E9" w14:textId="77777777" w:rsidR="00CE059D" w:rsidRPr="00CE059D" w:rsidRDefault="00CE059D" w:rsidP="00F64B4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E059D">
        <w:rPr>
          <w:rFonts w:ascii="汉仪粗宋简" w:eastAsia="汉仪粗宋简" w:hAnsi="STZhongsong" w:hint="eastAsia"/>
          <w:sz w:val="24"/>
        </w:rPr>
        <w:t>思考题</w:t>
      </w:r>
    </w:p>
    <w:p w14:paraId="4D8EFF1E" w14:textId="77777777" w:rsidR="00CE059D" w:rsidRPr="00CE059D" w:rsidRDefault="00CE059D" w:rsidP="00CE059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059D">
        <w:rPr>
          <w:rFonts w:ascii="SimSun" w:hAnsi="SimSun" w:hint="eastAsia"/>
          <w:sz w:val="24"/>
        </w:rPr>
        <w:t>1、</w:t>
      </w:r>
      <w:r w:rsidRPr="00CE059D">
        <w:rPr>
          <w:rFonts w:ascii="STZhongsong" w:eastAsia="STZhongsong" w:hAnsi="STZhongsong" w:hint="eastAsia"/>
          <w:sz w:val="24"/>
        </w:rPr>
        <w:t>在此方勤行不与取业之人：</w:t>
      </w:r>
    </w:p>
    <w:p w14:paraId="01DDFDC4" w14:textId="77777777" w:rsidR="00CE059D" w:rsidRPr="00CE059D" w:rsidRDefault="00CE059D" w:rsidP="00CE059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059D">
        <w:rPr>
          <w:rFonts w:ascii="SimSun" w:hAnsi="SimSun" w:hint="eastAsia"/>
          <w:sz w:val="24"/>
        </w:rPr>
        <w:t>（1）</w:t>
      </w:r>
      <w:r w:rsidRPr="00CE059D">
        <w:rPr>
          <w:rFonts w:ascii="STZhongsong" w:eastAsia="STZhongsong" w:hAnsi="STZhongsong" w:hint="eastAsia"/>
          <w:sz w:val="24"/>
        </w:rPr>
        <w:t>其邪解、邪欲、邪勤分别是什么？</w:t>
      </w:r>
    </w:p>
    <w:p w14:paraId="3C5CEFD7" w14:textId="77777777" w:rsidR="00CE059D" w:rsidRPr="00CE059D" w:rsidRDefault="00CE059D" w:rsidP="00CE059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059D">
        <w:rPr>
          <w:rFonts w:ascii="SimSun" w:hAnsi="SimSun" w:hint="eastAsia"/>
          <w:sz w:val="24"/>
        </w:rPr>
        <w:t>（2）</w:t>
      </w:r>
      <w:r w:rsidRPr="00CE059D">
        <w:rPr>
          <w:rFonts w:ascii="STZhongsong" w:eastAsia="STZhongsong" w:hAnsi="STZhongsong" w:hint="eastAsia"/>
          <w:sz w:val="24"/>
        </w:rPr>
        <w:t>其来世的结局如何？</w:t>
      </w:r>
    </w:p>
    <w:p w14:paraId="5469E851" w14:textId="77777777" w:rsidR="00CE059D" w:rsidRPr="00CE059D" w:rsidRDefault="00CE059D" w:rsidP="00CE059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059D">
        <w:rPr>
          <w:rFonts w:ascii="SimSun" w:hAnsi="SimSun" w:hint="eastAsia"/>
          <w:sz w:val="24"/>
        </w:rPr>
        <w:t>（3）</w:t>
      </w:r>
      <w:r w:rsidRPr="00CE059D">
        <w:rPr>
          <w:rFonts w:ascii="STZhongsong" w:eastAsia="STZhongsong" w:hAnsi="STZhongsong" w:hint="eastAsia"/>
          <w:sz w:val="24"/>
        </w:rPr>
        <w:t>其此生最终的状况如何？</w:t>
      </w:r>
    </w:p>
    <w:p w14:paraId="7E025AC4" w14:textId="77777777" w:rsidR="00CE059D" w:rsidRPr="00CE059D" w:rsidRDefault="00CE059D" w:rsidP="00CE059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059D">
        <w:rPr>
          <w:rFonts w:ascii="SimSun" w:hAnsi="SimSun" w:hint="eastAsia"/>
          <w:sz w:val="24"/>
        </w:rPr>
        <w:t>（4）</w:t>
      </w:r>
      <w:r w:rsidRPr="00CE059D">
        <w:rPr>
          <w:rFonts w:ascii="STZhongsong" w:eastAsia="STZhongsong" w:hAnsi="STZhongsong" w:hint="eastAsia"/>
          <w:sz w:val="24"/>
        </w:rPr>
        <w:t>有受用</w:t>
      </w:r>
      <w:r>
        <w:rPr>
          <w:rFonts w:ascii="STZhongsong" w:eastAsia="STZhongsong" w:hAnsi="STZhongsong" w:hint="eastAsia"/>
          <w:sz w:val="24"/>
        </w:rPr>
        <w:t>却</w:t>
      </w:r>
      <w:r w:rsidRPr="00CE059D">
        <w:rPr>
          <w:rFonts w:ascii="STZhongsong" w:eastAsia="STZhongsong" w:hAnsi="STZhongsong" w:hint="eastAsia"/>
          <w:sz w:val="24"/>
        </w:rPr>
        <w:t>用不上的苦相如何？</w:t>
      </w:r>
    </w:p>
    <w:p w14:paraId="3B610E42" w14:textId="77777777" w:rsidR="00CE059D" w:rsidRDefault="00CE059D" w:rsidP="00F64B4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E059D">
        <w:rPr>
          <w:rFonts w:ascii="SimSun" w:hAnsi="SimSun" w:hint="eastAsia"/>
          <w:sz w:val="24"/>
        </w:rPr>
        <w:t>（5）</w:t>
      </w:r>
      <w:r w:rsidRPr="00CE059D">
        <w:rPr>
          <w:rFonts w:ascii="STZhongsong" w:eastAsia="STZhongsong" w:hAnsi="STZhongsong" w:hint="eastAsia"/>
          <w:sz w:val="24"/>
        </w:rPr>
        <w:t>现似富有、实际已现前饿鬼等流的情形如何？</w:t>
      </w:r>
    </w:p>
    <w:p w14:paraId="156CD9F6" w14:textId="77777777" w:rsidR="002451B1" w:rsidRPr="003E3E07" w:rsidRDefault="002451B1" w:rsidP="00F64B4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sectPr w:rsidR="002451B1" w:rsidRPr="003E3E07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7FA2" w14:textId="77777777" w:rsidR="00B334DF" w:rsidRDefault="00B334DF">
      <w:r>
        <w:separator/>
      </w:r>
    </w:p>
  </w:endnote>
  <w:endnote w:type="continuationSeparator" w:id="0">
    <w:p w14:paraId="1DF2B879" w14:textId="77777777" w:rsidR="00B334DF" w:rsidRDefault="00B3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B951" w14:textId="77777777" w:rsidR="00A47171" w:rsidRDefault="00A47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88A2" w14:textId="77777777" w:rsidR="00A47171" w:rsidRDefault="00A4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D47F" w14:textId="77777777" w:rsidR="00A47171" w:rsidRDefault="00A4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E9D8" w14:textId="77777777" w:rsidR="00B334DF" w:rsidRDefault="00B334DF">
      <w:r>
        <w:separator/>
      </w:r>
    </w:p>
  </w:footnote>
  <w:footnote w:type="continuationSeparator" w:id="0">
    <w:p w14:paraId="52FDDFBA" w14:textId="77777777" w:rsidR="00B334DF" w:rsidRDefault="00B3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27CC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FE5BE8">
      <w:rPr>
        <w:rStyle w:val="PageNumber"/>
        <w:rFonts w:ascii="SimSun" w:hAnsi="SimSun"/>
        <w:noProof/>
        <w:sz w:val="18"/>
        <w:szCs w:val="18"/>
      </w:rPr>
      <w:t>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80E1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FE5BE8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B8A9" w14:textId="77777777" w:rsidR="00A47171" w:rsidRDefault="00A4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970817465">
    <w:abstractNumId w:val="45"/>
  </w:num>
  <w:num w:numId="2" w16cid:durableId="2005544702">
    <w:abstractNumId w:val="24"/>
  </w:num>
  <w:num w:numId="3" w16cid:durableId="2129009351">
    <w:abstractNumId w:val="26"/>
  </w:num>
  <w:num w:numId="4" w16cid:durableId="2001883562">
    <w:abstractNumId w:val="25"/>
  </w:num>
  <w:num w:numId="5" w16cid:durableId="810250649">
    <w:abstractNumId w:val="23"/>
  </w:num>
  <w:num w:numId="6" w16cid:durableId="948781825">
    <w:abstractNumId w:val="19"/>
  </w:num>
  <w:num w:numId="7" w16cid:durableId="1110054426">
    <w:abstractNumId w:val="15"/>
  </w:num>
  <w:num w:numId="8" w16cid:durableId="701781899">
    <w:abstractNumId w:val="12"/>
  </w:num>
  <w:num w:numId="9" w16cid:durableId="1103888537">
    <w:abstractNumId w:val="27"/>
  </w:num>
  <w:num w:numId="10" w16cid:durableId="505756040">
    <w:abstractNumId w:val="28"/>
  </w:num>
  <w:num w:numId="11" w16cid:durableId="1573127171">
    <w:abstractNumId w:val="13"/>
  </w:num>
  <w:num w:numId="12" w16cid:durableId="307363959">
    <w:abstractNumId w:val="20"/>
  </w:num>
  <w:num w:numId="13" w16cid:durableId="378020795">
    <w:abstractNumId w:val="31"/>
  </w:num>
  <w:num w:numId="14" w16cid:durableId="1997218593">
    <w:abstractNumId w:val="29"/>
  </w:num>
  <w:num w:numId="15" w16cid:durableId="1481388631">
    <w:abstractNumId w:val="11"/>
  </w:num>
  <w:num w:numId="16" w16cid:durableId="1748260721">
    <w:abstractNumId w:val="16"/>
  </w:num>
  <w:num w:numId="17" w16cid:durableId="1418021861">
    <w:abstractNumId w:val="14"/>
  </w:num>
  <w:num w:numId="18" w16cid:durableId="1492870864">
    <w:abstractNumId w:val="17"/>
  </w:num>
  <w:num w:numId="19" w16cid:durableId="223302705">
    <w:abstractNumId w:val="10"/>
  </w:num>
  <w:num w:numId="20" w16cid:durableId="748961068">
    <w:abstractNumId w:val="22"/>
  </w:num>
  <w:num w:numId="21" w16cid:durableId="248075777">
    <w:abstractNumId w:val="21"/>
  </w:num>
  <w:num w:numId="22" w16cid:durableId="932710983">
    <w:abstractNumId w:val="30"/>
  </w:num>
  <w:num w:numId="23" w16cid:durableId="1832721357">
    <w:abstractNumId w:val="18"/>
  </w:num>
  <w:num w:numId="24" w16cid:durableId="1054619717">
    <w:abstractNumId w:val="43"/>
  </w:num>
  <w:num w:numId="25" w16cid:durableId="2102337092">
    <w:abstractNumId w:val="32"/>
  </w:num>
  <w:num w:numId="26" w16cid:durableId="1257251904">
    <w:abstractNumId w:val="42"/>
  </w:num>
  <w:num w:numId="27" w16cid:durableId="1797795117">
    <w:abstractNumId w:val="36"/>
  </w:num>
  <w:num w:numId="28" w16cid:durableId="1637563170">
    <w:abstractNumId w:val="34"/>
  </w:num>
  <w:num w:numId="29" w16cid:durableId="979381132">
    <w:abstractNumId w:val="37"/>
  </w:num>
  <w:num w:numId="30" w16cid:durableId="1651473132">
    <w:abstractNumId w:val="33"/>
  </w:num>
  <w:num w:numId="31" w16cid:durableId="2068142750">
    <w:abstractNumId w:val="39"/>
  </w:num>
  <w:num w:numId="32" w16cid:durableId="371660354">
    <w:abstractNumId w:val="44"/>
  </w:num>
  <w:num w:numId="33" w16cid:durableId="553541073">
    <w:abstractNumId w:val="41"/>
  </w:num>
  <w:num w:numId="34" w16cid:durableId="1576086259">
    <w:abstractNumId w:val="38"/>
  </w:num>
  <w:num w:numId="35" w16cid:durableId="1418361978">
    <w:abstractNumId w:val="46"/>
  </w:num>
  <w:num w:numId="36" w16cid:durableId="473255715">
    <w:abstractNumId w:val="8"/>
  </w:num>
  <w:num w:numId="37" w16cid:durableId="1090393186">
    <w:abstractNumId w:val="3"/>
  </w:num>
  <w:num w:numId="38" w16cid:durableId="942880390">
    <w:abstractNumId w:val="2"/>
  </w:num>
  <w:num w:numId="39" w16cid:durableId="2050177275">
    <w:abstractNumId w:val="1"/>
  </w:num>
  <w:num w:numId="40" w16cid:durableId="584076596">
    <w:abstractNumId w:val="0"/>
  </w:num>
  <w:num w:numId="41" w16cid:durableId="2090230145">
    <w:abstractNumId w:val="9"/>
  </w:num>
  <w:num w:numId="42" w16cid:durableId="1337031111">
    <w:abstractNumId w:val="7"/>
  </w:num>
  <w:num w:numId="43" w16cid:durableId="720442842">
    <w:abstractNumId w:val="6"/>
  </w:num>
  <w:num w:numId="44" w16cid:durableId="237331842">
    <w:abstractNumId w:val="5"/>
  </w:num>
  <w:num w:numId="45" w16cid:durableId="130246884">
    <w:abstractNumId w:val="4"/>
  </w:num>
  <w:num w:numId="46" w16cid:durableId="1234966731">
    <w:abstractNumId w:val="35"/>
  </w:num>
  <w:num w:numId="47" w16cid:durableId="118902313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533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27B7C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1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1B1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3D05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6D1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EF5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14DA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171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7EC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34D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0DB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848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444874"/>
  <w15:chartTrackingRefBased/>
  <w15:docId w15:val="{986EC86B-DDCA-484B-890F-CAA00C4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90B9-4A8D-4BC6-A1C0-3EF14BD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2</Words>
  <Characters>4519</Characters>
  <Application>Microsoft Office Word</Application>
  <DocSecurity>0</DocSecurity>
  <Lines>37</Lines>
  <Paragraphs>10</Paragraphs>
  <ScaleCrop>false</ScaleCrop>
  <Company>www.ftpdown.com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1:00Z</dcterms:created>
  <dcterms:modified xsi:type="dcterms:W3CDTF">2022-12-26T06:01:00Z</dcterms:modified>
</cp:coreProperties>
</file>